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F367" w14:textId="77777777" w:rsidR="008A486D" w:rsidRPr="00205EF3" w:rsidRDefault="008A486D" w:rsidP="008A486D">
      <w:pPr>
        <w:rPr>
          <w:b/>
          <w:bCs/>
          <w:sz w:val="28"/>
          <w:szCs w:val="28"/>
        </w:rPr>
      </w:pPr>
      <w:r w:rsidRPr="00205EF3">
        <w:rPr>
          <w:b/>
          <w:bCs/>
          <w:sz w:val="28"/>
          <w:szCs w:val="28"/>
        </w:rPr>
        <w:t>Čestné prohlášení žadatele o podporu de minimis dle nařízení č. 360/2012, na jehož základě níže specifikovaný subjekt žádá o přidělení podpory de minimis.</w:t>
      </w:r>
    </w:p>
    <w:p w14:paraId="14B88E16" w14:textId="77777777" w:rsidR="008A486D" w:rsidRPr="00315C90" w:rsidRDefault="008A486D" w:rsidP="008A486D"/>
    <w:p w14:paraId="072FA967" w14:textId="18319CB2" w:rsidR="008A486D" w:rsidRPr="00205EF3" w:rsidRDefault="00205EF3" w:rsidP="008A48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8A486D" w:rsidRPr="00205EF3">
        <w:rPr>
          <w:b/>
          <w:bCs/>
          <w:sz w:val="24"/>
          <w:szCs w:val="24"/>
        </w:rPr>
        <w:t>Identifikace žadatele o podporu de minimis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8A486D" w:rsidRPr="00315C90" w14:paraId="66143CE1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28BDD" w14:textId="77777777" w:rsidR="008A486D" w:rsidRPr="00315C90" w:rsidRDefault="008A486D" w:rsidP="00A52D1F">
            <w:r w:rsidRPr="00315C90"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C8703" w14:textId="77777777" w:rsidR="008A486D" w:rsidRPr="00315C90" w:rsidRDefault="008A486D" w:rsidP="00A52D1F"/>
        </w:tc>
      </w:tr>
      <w:tr w:rsidR="008A486D" w:rsidRPr="00315C90" w14:paraId="33D1CA0D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065D2" w14:textId="77777777" w:rsidR="008A486D" w:rsidRPr="00315C90" w:rsidRDefault="008A486D" w:rsidP="00A52D1F">
            <w:r w:rsidRPr="00315C90"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EFA36" w14:textId="77777777" w:rsidR="008A486D" w:rsidRPr="00315C90" w:rsidRDefault="008A486D" w:rsidP="00A52D1F"/>
        </w:tc>
      </w:tr>
      <w:tr w:rsidR="008A486D" w:rsidRPr="00315C90" w14:paraId="71A406BA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125CC" w14:textId="77777777" w:rsidR="008A486D" w:rsidRPr="00315C90" w:rsidRDefault="008A486D" w:rsidP="00A52D1F">
            <w:r w:rsidRPr="00315C90">
              <w:t>Jméno/Název žadatele o podporu de minim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3CB1D" w14:textId="77777777" w:rsidR="008A486D" w:rsidRPr="00315C90" w:rsidRDefault="008A486D" w:rsidP="00A52D1F"/>
        </w:tc>
      </w:tr>
      <w:tr w:rsidR="008A486D" w:rsidRPr="00315C90" w14:paraId="410C1C22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2FCB1" w14:textId="77777777" w:rsidR="008A486D" w:rsidRPr="00315C90" w:rsidRDefault="008A486D" w:rsidP="00A52D1F">
            <w:r w:rsidRPr="00315C90"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4D429" w14:textId="77777777" w:rsidR="008A486D" w:rsidRPr="00315C90" w:rsidRDefault="008A486D" w:rsidP="00A52D1F"/>
        </w:tc>
      </w:tr>
      <w:tr w:rsidR="008A486D" w:rsidRPr="00315C90" w14:paraId="6C8E5E02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A02C22" w14:textId="77777777" w:rsidR="008A486D" w:rsidRPr="00315C90" w:rsidRDefault="008A486D" w:rsidP="00A52D1F">
            <w:r w:rsidRPr="00315C90">
              <w:t>IČ</w:t>
            </w:r>
            <w:r w:rsidRPr="008A486D">
              <w:rPr>
                <w:vertAlign w:val="superscript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9B76C" w14:textId="77777777" w:rsidR="008A486D" w:rsidRPr="00315C90" w:rsidRDefault="008A486D" w:rsidP="00A52D1F"/>
        </w:tc>
      </w:tr>
      <w:tr w:rsidR="008A486D" w:rsidRPr="00315C90" w14:paraId="006440B6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96046" w14:textId="77777777" w:rsidR="008A486D" w:rsidRPr="00315C90" w:rsidRDefault="008A486D" w:rsidP="00A52D1F">
            <w:r w:rsidRPr="00315C90">
              <w:t>Jméno a příjmení prohlašující osoby</w:t>
            </w:r>
            <w:r w:rsidRPr="008A486D">
              <w:rPr>
                <w:vertAlign w:val="superscript"/>
              </w:rPr>
              <w:footnoteReference w:id="2"/>
            </w:r>
            <w:r w:rsidRPr="008A486D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F267C" w14:textId="77777777" w:rsidR="008A486D" w:rsidRPr="00315C90" w:rsidRDefault="008A486D" w:rsidP="00A52D1F"/>
        </w:tc>
      </w:tr>
      <w:tr w:rsidR="008A486D" w:rsidRPr="00315C90" w14:paraId="2300CCC3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33B8B" w14:textId="77777777" w:rsidR="008A486D" w:rsidRPr="00315C90" w:rsidRDefault="008A486D" w:rsidP="00A52D1F">
            <w:r w:rsidRPr="00315C90">
              <w:t>Zamýšlená částka poskytnuté podpory (v Kč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00A87" w14:textId="77777777" w:rsidR="008A486D" w:rsidRPr="00315C90" w:rsidRDefault="008A486D" w:rsidP="00A52D1F"/>
        </w:tc>
      </w:tr>
    </w:tbl>
    <w:p w14:paraId="70BC2815" w14:textId="77777777" w:rsidR="008A486D" w:rsidRPr="00315C90" w:rsidRDefault="008A486D" w:rsidP="008A486D"/>
    <w:p w14:paraId="7D5AA643" w14:textId="10465B14" w:rsidR="008A486D" w:rsidRPr="00205EF3" w:rsidRDefault="00205EF3" w:rsidP="008A486D">
      <w:pPr>
        <w:rPr>
          <w:b/>
          <w:bCs/>
          <w:sz w:val="24"/>
          <w:szCs w:val="24"/>
        </w:rPr>
      </w:pPr>
      <w:r w:rsidRPr="00205EF3">
        <w:rPr>
          <w:b/>
          <w:bCs/>
          <w:sz w:val="24"/>
          <w:szCs w:val="24"/>
        </w:rPr>
        <w:t xml:space="preserve">2. </w:t>
      </w:r>
      <w:r w:rsidR="008A486D" w:rsidRPr="00205EF3">
        <w:rPr>
          <w:b/>
          <w:bCs/>
          <w:sz w:val="24"/>
          <w:szCs w:val="24"/>
        </w:rPr>
        <w:t xml:space="preserve">Poslední dvě uzavřená a aktuální účetní období, jež žadatel o podporu de minimis použil / používá pro daňové účely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8582"/>
      </w:tblGrid>
      <w:tr w:rsidR="008A486D" w:rsidRPr="00315C90" w14:paraId="72C417EE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94344" w14:textId="77777777" w:rsidR="008A486D" w:rsidRPr="00315C90" w:rsidRDefault="008A486D" w:rsidP="00A52D1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8642FA" w14:textId="77777777" w:rsidR="008A486D" w:rsidRPr="00315C90" w:rsidRDefault="008A486D" w:rsidP="00A52D1F">
            <w:r w:rsidRPr="00315C90">
              <w:t>Jsou všechna shodná s kalendářními roky (tedy vždy 1. 1. – 31. 12. příslušného roku)*</w:t>
            </w:r>
          </w:p>
        </w:tc>
      </w:tr>
      <w:tr w:rsidR="008A486D" w:rsidRPr="00315C90" w14:paraId="2AD47F80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D6FE9E" w14:textId="77777777" w:rsidR="008A486D" w:rsidRPr="00315C90" w:rsidRDefault="008A486D" w:rsidP="00A52D1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F2E8A9" w14:textId="77777777" w:rsidR="008A486D" w:rsidRPr="00315C90" w:rsidRDefault="008A486D" w:rsidP="00A52D1F">
            <w:r w:rsidRPr="00315C90">
              <w:t>Nejsou shodná s kalendářními roky a jsou následující:*</w:t>
            </w:r>
          </w:p>
        </w:tc>
      </w:tr>
    </w:tbl>
    <w:p w14:paraId="352C1EC1" w14:textId="77777777" w:rsidR="008A486D" w:rsidRPr="00315C90" w:rsidRDefault="008A486D" w:rsidP="008A486D">
      <w:r w:rsidRPr="00315C90">
        <w:t>* označte křížkem jednu z možností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392"/>
        <w:gridCol w:w="2710"/>
      </w:tblGrid>
      <w:tr w:rsidR="008A486D" w:rsidRPr="00315C90" w14:paraId="33A93B9B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9000" w14:textId="77777777" w:rsidR="008A486D" w:rsidRPr="00315C90" w:rsidRDefault="008A486D" w:rsidP="00A52D1F"/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5518D" w14:textId="77777777" w:rsidR="008A486D" w:rsidRPr="00315C90" w:rsidRDefault="008A486D" w:rsidP="00A52D1F">
            <w:r w:rsidRPr="00315C90">
              <w:t>Od</w:t>
            </w:r>
          </w:p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66A50" w14:textId="77777777" w:rsidR="008A486D" w:rsidRPr="00315C90" w:rsidRDefault="008A486D" w:rsidP="00A52D1F">
            <w:r w:rsidRPr="00315C90">
              <w:t>Do</w:t>
            </w:r>
          </w:p>
        </w:tc>
      </w:tr>
      <w:tr w:rsidR="008A486D" w:rsidRPr="00315C90" w14:paraId="0917A2C1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07A27" w14:textId="77777777" w:rsidR="008A486D" w:rsidRPr="00315C90" w:rsidRDefault="008A486D" w:rsidP="00A52D1F">
            <w:r w:rsidRPr="00315C90">
              <w:t>Aktuální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B29FF" w14:textId="77777777" w:rsidR="008A486D" w:rsidRPr="00315C90" w:rsidRDefault="008A486D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6F0FB" w14:textId="77777777" w:rsidR="008A486D" w:rsidRPr="00315C90" w:rsidRDefault="008A486D" w:rsidP="00A52D1F"/>
        </w:tc>
      </w:tr>
      <w:tr w:rsidR="008A486D" w:rsidRPr="00315C90" w14:paraId="0AC72091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CB8A39" w14:textId="77777777" w:rsidR="008A486D" w:rsidRPr="00315C90" w:rsidRDefault="008A486D" w:rsidP="00A52D1F">
            <w:r w:rsidRPr="00315C90">
              <w:t>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28AD2" w14:textId="77777777" w:rsidR="008A486D" w:rsidRPr="00315C90" w:rsidRDefault="008A486D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45329" w14:textId="77777777" w:rsidR="008A486D" w:rsidRPr="00315C90" w:rsidRDefault="008A486D" w:rsidP="00A52D1F"/>
        </w:tc>
      </w:tr>
      <w:tr w:rsidR="008A486D" w:rsidRPr="00315C90" w14:paraId="793EB4CB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917E5" w14:textId="77777777" w:rsidR="008A486D" w:rsidRPr="00315C90" w:rsidRDefault="008A486D" w:rsidP="00A52D1F">
            <w:r w:rsidRPr="00315C90">
              <w:t>Před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66F06" w14:textId="77777777" w:rsidR="008A486D" w:rsidRPr="00315C90" w:rsidRDefault="008A486D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E3A48" w14:textId="77777777" w:rsidR="008A486D" w:rsidRPr="00315C90" w:rsidRDefault="008A486D" w:rsidP="00A52D1F"/>
        </w:tc>
      </w:tr>
    </w:tbl>
    <w:p w14:paraId="75AACB60" w14:textId="77777777" w:rsidR="008A486D" w:rsidRPr="00315C90" w:rsidRDefault="008A486D" w:rsidP="008A486D"/>
    <w:p w14:paraId="344916FD" w14:textId="1875F5C8" w:rsidR="008A486D" w:rsidRPr="00205EF3" w:rsidRDefault="00205EF3" w:rsidP="008A486D">
      <w:pPr>
        <w:rPr>
          <w:b/>
          <w:bCs/>
          <w:sz w:val="24"/>
          <w:szCs w:val="24"/>
        </w:rPr>
      </w:pPr>
      <w:r w:rsidRPr="00205EF3">
        <w:rPr>
          <w:b/>
          <w:bCs/>
          <w:sz w:val="24"/>
          <w:szCs w:val="24"/>
        </w:rPr>
        <w:lastRenderedPageBreak/>
        <w:t xml:space="preserve">3. </w:t>
      </w:r>
      <w:r w:rsidR="008A486D" w:rsidRPr="00205EF3">
        <w:rPr>
          <w:b/>
          <w:bCs/>
          <w:sz w:val="24"/>
          <w:szCs w:val="24"/>
        </w:rPr>
        <w:t>Podniky</w:t>
      </w:r>
      <w:r w:rsidR="008A486D" w:rsidRPr="00205EF3">
        <w:rPr>
          <w:b/>
          <w:bCs/>
          <w:sz w:val="24"/>
          <w:szCs w:val="24"/>
        </w:rPr>
        <w:footnoteReference w:id="3"/>
      </w:r>
      <w:r w:rsidR="008A486D" w:rsidRPr="00205EF3">
        <w:rPr>
          <w:b/>
          <w:bCs/>
          <w:sz w:val="24"/>
          <w:szCs w:val="24"/>
        </w:rPr>
        <w:t xml:space="preserve"> propojené se žadatelem o podporu de minimis ve smyslu definice jednoho podniku:</w:t>
      </w:r>
    </w:p>
    <w:p w14:paraId="7303BE26" w14:textId="77777777" w:rsidR="008A486D" w:rsidRPr="00315C90" w:rsidRDefault="008A486D" w:rsidP="008A486D">
      <w:r w:rsidRPr="00315C90">
        <w:t>Žadatel o podporu de minimis se považuje za propojený s jinými podniky, pokud tyto subjekty mezi sebou mají některý z následujících vztahů:</w:t>
      </w:r>
    </w:p>
    <w:p w14:paraId="71A2BAA0" w14:textId="7B6DBF97" w:rsidR="008A486D" w:rsidRPr="00315C90" w:rsidRDefault="00205EF3" w:rsidP="00205EF3">
      <w:pPr>
        <w:ind w:left="708"/>
      </w:pPr>
      <w:r>
        <w:t xml:space="preserve">a) </w:t>
      </w:r>
      <w:r w:rsidR="008A486D" w:rsidRPr="00315C90">
        <w:t>jeden subjekt vlastní více než 50 % hlasovacích práv, která náležejí akcionářům nebo společníkům, v jiném subjektu;</w:t>
      </w:r>
    </w:p>
    <w:p w14:paraId="0ADE9207" w14:textId="20A0BFCE" w:rsidR="008A486D" w:rsidRPr="00315C90" w:rsidRDefault="00205EF3" w:rsidP="00205EF3">
      <w:pPr>
        <w:ind w:left="708"/>
      </w:pPr>
      <w:r>
        <w:t xml:space="preserve">b) </w:t>
      </w:r>
      <w:r w:rsidR="008A486D" w:rsidRPr="00315C90">
        <w:t>jeden subjekt má právo jmenovat nebo odvolat více než 50 % členů správního, řídícího nebo dozorčího orgánu jiného subjektu;</w:t>
      </w:r>
    </w:p>
    <w:p w14:paraId="1794BA70" w14:textId="06EE7515" w:rsidR="008A486D" w:rsidRPr="00315C90" w:rsidRDefault="00205EF3" w:rsidP="00205EF3">
      <w:pPr>
        <w:ind w:left="708"/>
      </w:pPr>
      <w:r>
        <w:t xml:space="preserve">c) </w:t>
      </w:r>
      <w:r w:rsidR="008A486D" w:rsidRPr="00315C90">
        <w:t>jeden subjekt má právo uplatňovat více než 50% vliv v jiném subjektu podle smlouvy uzavřené s daným subjektem nebo dle ustanovení v zakladatelské smlouvě nebo ve stanovách tohoto subjektu;</w:t>
      </w:r>
    </w:p>
    <w:p w14:paraId="3FC10E63" w14:textId="48F32BE8" w:rsidR="008A486D" w:rsidRPr="00315C90" w:rsidRDefault="00205EF3" w:rsidP="00205EF3">
      <w:pPr>
        <w:ind w:left="708"/>
      </w:pPr>
      <w:r>
        <w:t xml:space="preserve">d) </w:t>
      </w:r>
      <w:r w:rsidR="008A486D" w:rsidRPr="00315C90">
        <w:t>jeden subjekt, který je akcionářem nebo společníkem jiného subjektu, ovládá sám, v souladu s dohodou uzavřenou s jinými akcionáři nebo společníky daného subjektu, více než 50 % hlasovacích práv, náležejících akcionářům nebo společníkům, v daném subjektu.</w:t>
      </w:r>
    </w:p>
    <w:p w14:paraId="6C51D28A" w14:textId="77777777" w:rsidR="008A486D" w:rsidRPr="00315C90" w:rsidRDefault="008A486D" w:rsidP="008A486D">
      <w:r w:rsidRPr="00315C90">
        <w:t>Subjekty, které mají s žadatelem o podporu de minimis jakýkoli vztah uvedený pod písm. a) až d) prostřednictvím jednoho nebo více dalších subjektů, se také považují za podnik propojený s žadatelem o podporu de minimis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8A486D" w:rsidRPr="00315C90" w14:paraId="37C64B18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6EB86" w14:textId="77777777" w:rsidR="008A486D" w:rsidRPr="00315C90" w:rsidRDefault="008A486D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864308" w14:textId="77777777" w:rsidR="008A486D" w:rsidRPr="00315C90" w:rsidRDefault="008A486D" w:rsidP="00A52D1F">
            <w:r w:rsidRPr="00315C90">
              <w:t>Žadatel o podporu de minimis prohlašuje, že není ve výše uvedeném smyslu propojen s jiným podnikem *</w:t>
            </w:r>
          </w:p>
        </w:tc>
      </w:tr>
      <w:tr w:rsidR="008A486D" w:rsidRPr="00315C90" w14:paraId="5854539F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BB29B" w14:textId="77777777" w:rsidR="008A486D" w:rsidRPr="00315C90" w:rsidRDefault="008A486D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3FCAD0" w14:textId="77777777" w:rsidR="008A486D" w:rsidRPr="00315C90" w:rsidRDefault="008A486D" w:rsidP="00A52D1F">
            <w:r w:rsidRPr="00315C90">
              <w:t>Žadatel o podporu de minimis prohlašuje, že je ve výše uvedeném smyslu propojen s níže uvedenými podniky:*</w:t>
            </w:r>
          </w:p>
        </w:tc>
      </w:tr>
    </w:tbl>
    <w:p w14:paraId="3618CE3C" w14:textId="77777777" w:rsidR="008A486D" w:rsidRPr="00315C90" w:rsidRDefault="008A486D" w:rsidP="008A486D">
      <w:r w:rsidRPr="00315C90">
        <w:t>* označte křížkem jednu z možností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793"/>
        <w:gridCol w:w="2774"/>
        <w:gridCol w:w="2153"/>
      </w:tblGrid>
      <w:tr w:rsidR="008A486D" w:rsidRPr="00315C90" w14:paraId="3F31A887" w14:textId="77777777" w:rsidTr="008A486D">
        <w:tc>
          <w:tcPr>
            <w:tcW w:w="436" w:type="dxa"/>
            <w:vAlign w:val="center"/>
          </w:tcPr>
          <w:p w14:paraId="70AC949B" w14:textId="77777777" w:rsidR="008A486D" w:rsidRPr="00315C90" w:rsidRDefault="008A486D" w:rsidP="00A52D1F">
            <w:r w:rsidRPr="00315C90">
              <w:t>č.</w:t>
            </w:r>
          </w:p>
        </w:tc>
        <w:tc>
          <w:tcPr>
            <w:tcW w:w="3793" w:type="dxa"/>
            <w:vAlign w:val="center"/>
          </w:tcPr>
          <w:p w14:paraId="27CE0315" w14:textId="77777777" w:rsidR="008A486D" w:rsidRPr="00315C90" w:rsidRDefault="008A486D" w:rsidP="00A52D1F">
            <w:r w:rsidRPr="00315C90">
              <w:t>Obchodní jméno podniku/Jméno a příjmení</w:t>
            </w:r>
            <w:r w:rsidRPr="008A486D">
              <w:rPr>
                <w:vertAlign w:val="superscript"/>
              </w:rPr>
              <w:footnoteReference w:id="4"/>
            </w:r>
          </w:p>
        </w:tc>
        <w:tc>
          <w:tcPr>
            <w:tcW w:w="2774" w:type="dxa"/>
            <w:vAlign w:val="center"/>
          </w:tcPr>
          <w:p w14:paraId="25591160" w14:textId="77777777" w:rsidR="008A486D" w:rsidRPr="00315C90" w:rsidRDefault="008A486D" w:rsidP="00A52D1F">
            <w:r w:rsidRPr="00315C90">
              <w:t>Sídlo/Adresa</w:t>
            </w:r>
          </w:p>
        </w:tc>
        <w:tc>
          <w:tcPr>
            <w:tcW w:w="2153" w:type="dxa"/>
            <w:vAlign w:val="center"/>
          </w:tcPr>
          <w:p w14:paraId="64FC540F" w14:textId="77777777" w:rsidR="008A486D" w:rsidRPr="00315C90" w:rsidRDefault="008A486D" w:rsidP="00A52D1F">
            <w:r w:rsidRPr="00315C90">
              <w:t>IČ/Datum narození</w:t>
            </w:r>
          </w:p>
        </w:tc>
      </w:tr>
      <w:tr w:rsidR="008A486D" w:rsidRPr="00315C90" w14:paraId="5A4D683D" w14:textId="77777777" w:rsidTr="008A486D">
        <w:tc>
          <w:tcPr>
            <w:tcW w:w="436" w:type="dxa"/>
          </w:tcPr>
          <w:p w14:paraId="6F1B1E27" w14:textId="77777777" w:rsidR="008A486D" w:rsidRPr="00315C90" w:rsidRDefault="008A486D" w:rsidP="00A52D1F">
            <w:r w:rsidRPr="00315C90">
              <w:t>1.</w:t>
            </w:r>
          </w:p>
        </w:tc>
        <w:tc>
          <w:tcPr>
            <w:tcW w:w="3793" w:type="dxa"/>
          </w:tcPr>
          <w:p w14:paraId="7E60B992" w14:textId="77777777" w:rsidR="008A486D" w:rsidRPr="00315C90" w:rsidRDefault="008A486D" w:rsidP="00A52D1F"/>
        </w:tc>
        <w:tc>
          <w:tcPr>
            <w:tcW w:w="2774" w:type="dxa"/>
          </w:tcPr>
          <w:p w14:paraId="5FBC1C89" w14:textId="77777777" w:rsidR="008A486D" w:rsidRPr="00315C90" w:rsidRDefault="008A486D" w:rsidP="00A52D1F"/>
        </w:tc>
        <w:tc>
          <w:tcPr>
            <w:tcW w:w="2153" w:type="dxa"/>
          </w:tcPr>
          <w:p w14:paraId="4E9F8F68" w14:textId="77777777" w:rsidR="008A486D" w:rsidRPr="00315C90" w:rsidRDefault="008A486D" w:rsidP="00A52D1F"/>
        </w:tc>
      </w:tr>
      <w:tr w:rsidR="008A486D" w:rsidRPr="00315C90" w14:paraId="6874A02F" w14:textId="77777777" w:rsidTr="008A486D">
        <w:tc>
          <w:tcPr>
            <w:tcW w:w="436" w:type="dxa"/>
          </w:tcPr>
          <w:p w14:paraId="66A4D5BB" w14:textId="77777777" w:rsidR="008A486D" w:rsidRPr="00315C90" w:rsidRDefault="008A486D" w:rsidP="00A52D1F">
            <w:r w:rsidRPr="00315C90">
              <w:t>2.</w:t>
            </w:r>
          </w:p>
        </w:tc>
        <w:tc>
          <w:tcPr>
            <w:tcW w:w="3793" w:type="dxa"/>
          </w:tcPr>
          <w:p w14:paraId="5CA86483" w14:textId="77777777" w:rsidR="008A486D" w:rsidRPr="00315C90" w:rsidRDefault="008A486D" w:rsidP="00A52D1F"/>
        </w:tc>
        <w:tc>
          <w:tcPr>
            <w:tcW w:w="2774" w:type="dxa"/>
          </w:tcPr>
          <w:p w14:paraId="4324DFEA" w14:textId="77777777" w:rsidR="008A486D" w:rsidRPr="00315C90" w:rsidRDefault="008A486D" w:rsidP="00A52D1F"/>
        </w:tc>
        <w:tc>
          <w:tcPr>
            <w:tcW w:w="2153" w:type="dxa"/>
          </w:tcPr>
          <w:p w14:paraId="78AEE42E" w14:textId="77777777" w:rsidR="008A486D" w:rsidRPr="00315C90" w:rsidRDefault="008A486D" w:rsidP="00A52D1F"/>
        </w:tc>
      </w:tr>
      <w:tr w:rsidR="008A486D" w:rsidRPr="00315C90" w14:paraId="151195E2" w14:textId="77777777" w:rsidTr="008A486D">
        <w:tc>
          <w:tcPr>
            <w:tcW w:w="436" w:type="dxa"/>
          </w:tcPr>
          <w:p w14:paraId="5D32256E" w14:textId="77777777" w:rsidR="008A486D" w:rsidRPr="00315C90" w:rsidRDefault="008A486D" w:rsidP="00A52D1F">
            <w:r w:rsidRPr="00315C90">
              <w:t>3.</w:t>
            </w:r>
          </w:p>
        </w:tc>
        <w:tc>
          <w:tcPr>
            <w:tcW w:w="3793" w:type="dxa"/>
          </w:tcPr>
          <w:p w14:paraId="67D2DE8D" w14:textId="77777777" w:rsidR="008A486D" w:rsidRPr="00315C90" w:rsidRDefault="008A486D" w:rsidP="00A52D1F"/>
        </w:tc>
        <w:tc>
          <w:tcPr>
            <w:tcW w:w="2774" w:type="dxa"/>
          </w:tcPr>
          <w:p w14:paraId="1FB0AF27" w14:textId="77777777" w:rsidR="008A486D" w:rsidRPr="00315C90" w:rsidRDefault="008A486D" w:rsidP="00A52D1F"/>
        </w:tc>
        <w:tc>
          <w:tcPr>
            <w:tcW w:w="2153" w:type="dxa"/>
          </w:tcPr>
          <w:p w14:paraId="583C1C2C" w14:textId="77777777" w:rsidR="008A486D" w:rsidRPr="00315C90" w:rsidRDefault="008A486D" w:rsidP="00A52D1F"/>
        </w:tc>
      </w:tr>
      <w:tr w:rsidR="008A486D" w:rsidRPr="00315C90" w14:paraId="2CA45143" w14:textId="77777777" w:rsidTr="008A486D">
        <w:tc>
          <w:tcPr>
            <w:tcW w:w="436" w:type="dxa"/>
          </w:tcPr>
          <w:p w14:paraId="5EAFC708" w14:textId="77777777" w:rsidR="008A486D" w:rsidRPr="00315C90" w:rsidRDefault="008A486D" w:rsidP="00A52D1F">
            <w:r w:rsidRPr="00315C90">
              <w:t>…</w:t>
            </w:r>
          </w:p>
        </w:tc>
        <w:tc>
          <w:tcPr>
            <w:tcW w:w="3793" w:type="dxa"/>
          </w:tcPr>
          <w:p w14:paraId="18736622" w14:textId="77777777" w:rsidR="008A486D" w:rsidRPr="00315C90" w:rsidRDefault="008A486D" w:rsidP="00A52D1F"/>
        </w:tc>
        <w:tc>
          <w:tcPr>
            <w:tcW w:w="2774" w:type="dxa"/>
          </w:tcPr>
          <w:p w14:paraId="1E21F33B" w14:textId="77777777" w:rsidR="008A486D" w:rsidRPr="00315C90" w:rsidRDefault="008A486D" w:rsidP="00A52D1F"/>
        </w:tc>
        <w:tc>
          <w:tcPr>
            <w:tcW w:w="2153" w:type="dxa"/>
          </w:tcPr>
          <w:p w14:paraId="177CDFD9" w14:textId="77777777" w:rsidR="008A486D" w:rsidRPr="00315C90" w:rsidRDefault="008A486D" w:rsidP="00A52D1F"/>
        </w:tc>
      </w:tr>
    </w:tbl>
    <w:p w14:paraId="36CE517B" w14:textId="77777777" w:rsidR="008A486D" w:rsidRPr="00315C90" w:rsidRDefault="008A486D" w:rsidP="008A486D"/>
    <w:p w14:paraId="2418A2DE" w14:textId="77777777" w:rsidR="008A486D" w:rsidRPr="00315C90" w:rsidRDefault="008A486D" w:rsidP="008A486D"/>
    <w:p w14:paraId="602CE78D" w14:textId="555BBAD9" w:rsidR="008A486D" w:rsidRPr="00205EF3" w:rsidRDefault="00205EF3" w:rsidP="008A48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8A486D" w:rsidRPr="00205EF3">
        <w:rPr>
          <w:b/>
          <w:bCs/>
          <w:sz w:val="24"/>
          <w:szCs w:val="24"/>
        </w:rPr>
        <w:t>Spojení a slouč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8A486D" w:rsidRPr="00315C90" w14:paraId="1AD7F038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C0250" w14:textId="77777777" w:rsidR="008A486D" w:rsidRPr="00315C90" w:rsidRDefault="008A486D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B174BB" w14:textId="77777777" w:rsidR="008A486D" w:rsidRPr="00315C90" w:rsidRDefault="008A486D" w:rsidP="00A52D1F">
            <w:r w:rsidRPr="00315C90">
              <w:t>Žadatel o podporu de minimis prohlašuje, že podnik (žadatel) v současném a 2 předcházejících účetních obdobích nevznikl spojením podniků či nabytím podniku *</w:t>
            </w:r>
          </w:p>
        </w:tc>
      </w:tr>
      <w:tr w:rsidR="008A486D" w:rsidRPr="00315C90" w14:paraId="26BC398C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27565A" w14:textId="77777777" w:rsidR="008A486D" w:rsidRPr="00315C90" w:rsidRDefault="008A486D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28BBE0" w14:textId="77777777" w:rsidR="008A486D" w:rsidRPr="00315C90" w:rsidRDefault="008A486D" w:rsidP="00A52D1F">
            <w:r w:rsidRPr="00315C90">
              <w:t>Žadatel o podporu de minimis prohlašuje, že podnik (žadatel) v současném a 2 předcházejících účetních obdobích vznikl spojením (fúzí splynutím</w:t>
            </w:r>
            <w:r w:rsidRPr="008A486D">
              <w:rPr>
                <w:vertAlign w:val="superscript"/>
              </w:rPr>
              <w:footnoteReference w:id="5"/>
            </w:r>
            <w:r w:rsidRPr="00315C90">
              <w:t xml:space="preserve">) níže uvedených podniků:* </w:t>
            </w:r>
          </w:p>
        </w:tc>
      </w:tr>
      <w:tr w:rsidR="008A486D" w:rsidRPr="00315C90" w14:paraId="0FB25E45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87A0A" w14:textId="77777777" w:rsidR="008A486D" w:rsidRPr="00315C90" w:rsidRDefault="008A486D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6EA4BA" w14:textId="77777777" w:rsidR="008A486D" w:rsidRPr="00315C90" w:rsidRDefault="008A486D" w:rsidP="00A52D1F">
            <w:r w:rsidRPr="00315C90">
              <w:t>Žadatel o podporu de minimis prohlašuje, že podnik (žadatel) v současném a 2 předcházejících účetních obdobích nabytím (fúzí sloučením</w:t>
            </w:r>
            <w:r w:rsidRPr="008A486D">
              <w:rPr>
                <w:vertAlign w:val="superscript"/>
              </w:rPr>
              <w:footnoteReference w:id="6"/>
            </w:r>
            <w:r w:rsidRPr="00315C90">
              <w:t>) převzal jmění níže uvedených podniků:*</w:t>
            </w:r>
          </w:p>
        </w:tc>
      </w:tr>
    </w:tbl>
    <w:p w14:paraId="48D749B8" w14:textId="77777777" w:rsidR="008A486D" w:rsidRPr="00315C90" w:rsidRDefault="008A486D" w:rsidP="008A486D">
      <w:r w:rsidRPr="00315C90">
        <w:t>* označte křížkem jednu z možností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754"/>
        <w:gridCol w:w="2744"/>
        <w:gridCol w:w="2128"/>
      </w:tblGrid>
      <w:tr w:rsidR="008A486D" w:rsidRPr="00315C90" w14:paraId="23EBCA41" w14:textId="77777777" w:rsidTr="008A486D">
        <w:tc>
          <w:tcPr>
            <w:tcW w:w="530" w:type="dxa"/>
            <w:vAlign w:val="center"/>
          </w:tcPr>
          <w:p w14:paraId="0633EAB8" w14:textId="77777777" w:rsidR="008A486D" w:rsidRPr="00315C90" w:rsidRDefault="008A486D" w:rsidP="00A52D1F">
            <w:r w:rsidRPr="00315C90">
              <w:br w:type="page"/>
            </w:r>
            <w:r w:rsidRPr="00315C90">
              <w:br w:type="page"/>
              <w:t>č.</w:t>
            </w:r>
          </w:p>
        </w:tc>
        <w:tc>
          <w:tcPr>
            <w:tcW w:w="3754" w:type="dxa"/>
            <w:vAlign w:val="center"/>
          </w:tcPr>
          <w:p w14:paraId="10C04447" w14:textId="77777777" w:rsidR="008A486D" w:rsidRPr="00315C90" w:rsidRDefault="008A486D" w:rsidP="00A52D1F">
            <w:r w:rsidRPr="00315C90">
              <w:t>Obchodní jméno podniku</w:t>
            </w:r>
          </w:p>
        </w:tc>
        <w:tc>
          <w:tcPr>
            <w:tcW w:w="2744" w:type="dxa"/>
            <w:vAlign w:val="center"/>
          </w:tcPr>
          <w:p w14:paraId="3B080A72" w14:textId="77777777" w:rsidR="008A486D" w:rsidRPr="00315C90" w:rsidRDefault="008A486D" w:rsidP="00A52D1F">
            <w:r w:rsidRPr="00315C90">
              <w:t>Sídlo</w:t>
            </w:r>
          </w:p>
        </w:tc>
        <w:tc>
          <w:tcPr>
            <w:tcW w:w="2128" w:type="dxa"/>
            <w:vAlign w:val="center"/>
          </w:tcPr>
          <w:p w14:paraId="3E858929" w14:textId="77777777" w:rsidR="008A486D" w:rsidRPr="00315C90" w:rsidRDefault="008A486D" w:rsidP="00A52D1F">
            <w:r w:rsidRPr="00315C90">
              <w:t>IČ</w:t>
            </w:r>
          </w:p>
        </w:tc>
      </w:tr>
      <w:tr w:rsidR="008A486D" w:rsidRPr="00315C90" w14:paraId="22E6F710" w14:textId="77777777" w:rsidTr="008A486D">
        <w:tc>
          <w:tcPr>
            <w:tcW w:w="530" w:type="dxa"/>
          </w:tcPr>
          <w:p w14:paraId="27BAE9B8" w14:textId="77777777" w:rsidR="008A486D" w:rsidRPr="00315C90" w:rsidRDefault="008A486D" w:rsidP="00A52D1F">
            <w:r w:rsidRPr="00315C90">
              <w:t>1.</w:t>
            </w:r>
          </w:p>
        </w:tc>
        <w:tc>
          <w:tcPr>
            <w:tcW w:w="3754" w:type="dxa"/>
          </w:tcPr>
          <w:p w14:paraId="48A503F8" w14:textId="77777777" w:rsidR="008A486D" w:rsidRPr="00315C90" w:rsidRDefault="008A486D" w:rsidP="00A52D1F"/>
        </w:tc>
        <w:tc>
          <w:tcPr>
            <w:tcW w:w="2744" w:type="dxa"/>
          </w:tcPr>
          <w:p w14:paraId="7D962FE9" w14:textId="77777777" w:rsidR="008A486D" w:rsidRPr="00315C90" w:rsidRDefault="008A486D" w:rsidP="00A52D1F"/>
        </w:tc>
        <w:tc>
          <w:tcPr>
            <w:tcW w:w="2128" w:type="dxa"/>
          </w:tcPr>
          <w:p w14:paraId="05B8F04A" w14:textId="77777777" w:rsidR="008A486D" w:rsidRPr="00315C90" w:rsidRDefault="008A486D" w:rsidP="00A52D1F"/>
        </w:tc>
      </w:tr>
      <w:tr w:rsidR="008A486D" w:rsidRPr="00315C90" w14:paraId="6201CC4B" w14:textId="77777777" w:rsidTr="008A486D">
        <w:tc>
          <w:tcPr>
            <w:tcW w:w="530" w:type="dxa"/>
          </w:tcPr>
          <w:p w14:paraId="11A0F2CA" w14:textId="77777777" w:rsidR="008A486D" w:rsidRPr="00315C90" w:rsidRDefault="008A486D" w:rsidP="00A52D1F">
            <w:r w:rsidRPr="00315C90">
              <w:t>2.</w:t>
            </w:r>
          </w:p>
        </w:tc>
        <w:tc>
          <w:tcPr>
            <w:tcW w:w="3754" w:type="dxa"/>
          </w:tcPr>
          <w:p w14:paraId="668ED7EB" w14:textId="77777777" w:rsidR="008A486D" w:rsidRPr="00315C90" w:rsidRDefault="008A486D" w:rsidP="00A52D1F"/>
        </w:tc>
        <w:tc>
          <w:tcPr>
            <w:tcW w:w="2744" w:type="dxa"/>
          </w:tcPr>
          <w:p w14:paraId="10FE367A" w14:textId="77777777" w:rsidR="008A486D" w:rsidRPr="00315C90" w:rsidRDefault="008A486D" w:rsidP="00A52D1F"/>
        </w:tc>
        <w:tc>
          <w:tcPr>
            <w:tcW w:w="2128" w:type="dxa"/>
          </w:tcPr>
          <w:p w14:paraId="037CB393" w14:textId="77777777" w:rsidR="008A486D" w:rsidRPr="00315C90" w:rsidRDefault="008A486D" w:rsidP="00A52D1F"/>
        </w:tc>
      </w:tr>
      <w:tr w:rsidR="008A486D" w:rsidRPr="00315C90" w14:paraId="1AD20DC4" w14:textId="77777777" w:rsidTr="008A486D">
        <w:tc>
          <w:tcPr>
            <w:tcW w:w="530" w:type="dxa"/>
          </w:tcPr>
          <w:p w14:paraId="7A07346E" w14:textId="77777777" w:rsidR="008A486D" w:rsidRPr="00315C90" w:rsidRDefault="008A486D" w:rsidP="00A52D1F">
            <w:r w:rsidRPr="00315C90">
              <w:t>3.</w:t>
            </w:r>
          </w:p>
        </w:tc>
        <w:tc>
          <w:tcPr>
            <w:tcW w:w="3754" w:type="dxa"/>
          </w:tcPr>
          <w:p w14:paraId="01736257" w14:textId="77777777" w:rsidR="008A486D" w:rsidRPr="00315C90" w:rsidRDefault="008A486D" w:rsidP="00A52D1F"/>
        </w:tc>
        <w:tc>
          <w:tcPr>
            <w:tcW w:w="2744" w:type="dxa"/>
          </w:tcPr>
          <w:p w14:paraId="4290592E" w14:textId="77777777" w:rsidR="008A486D" w:rsidRPr="00315C90" w:rsidRDefault="008A486D" w:rsidP="00A52D1F"/>
        </w:tc>
        <w:tc>
          <w:tcPr>
            <w:tcW w:w="2128" w:type="dxa"/>
          </w:tcPr>
          <w:p w14:paraId="36BA0EAF" w14:textId="77777777" w:rsidR="008A486D" w:rsidRPr="00315C90" w:rsidRDefault="008A486D" w:rsidP="00A52D1F"/>
        </w:tc>
      </w:tr>
      <w:tr w:rsidR="008A486D" w:rsidRPr="00315C90" w14:paraId="3CFBB3A9" w14:textId="77777777" w:rsidTr="008A486D">
        <w:tc>
          <w:tcPr>
            <w:tcW w:w="530" w:type="dxa"/>
          </w:tcPr>
          <w:p w14:paraId="0766E8E8" w14:textId="77777777" w:rsidR="008A486D" w:rsidRPr="00315C90" w:rsidRDefault="008A486D" w:rsidP="00A52D1F">
            <w:r w:rsidRPr="00315C90">
              <w:t>…</w:t>
            </w:r>
          </w:p>
        </w:tc>
        <w:tc>
          <w:tcPr>
            <w:tcW w:w="3754" w:type="dxa"/>
          </w:tcPr>
          <w:p w14:paraId="1201B173" w14:textId="77777777" w:rsidR="008A486D" w:rsidRPr="00315C90" w:rsidRDefault="008A486D" w:rsidP="00A52D1F"/>
        </w:tc>
        <w:tc>
          <w:tcPr>
            <w:tcW w:w="2744" w:type="dxa"/>
          </w:tcPr>
          <w:p w14:paraId="66013FD9" w14:textId="77777777" w:rsidR="008A486D" w:rsidRPr="00315C90" w:rsidRDefault="008A486D" w:rsidP="00A52D1F"/>
        </w:tc>
        <w:tc>
          <w:tcPr>
            <w:tcW w:w="2128" w:type="dxa"/>
          </w:tcPr>
          <w:p w14:paraId="58FB5514" w14:textId="77777777" w:rsidR="008A486D" w:rsidRPr="00315C90" w:rsidRDefault="008A486D" w:rsidP="00A52D1F"/>
        </w:tc>
      </w:tr>
    </w:tbl>
    <w:p w14:paraId="1F283A9B" w14:textId="77777777" w:rsidR="008A486D" w:rsidRPr="00315C90" w:rsidRDefault="008A486D" w:rsidP="008A486D"/>
    <w:p w14:paraId="655D0879" w14:textId="77777777" w:rsidR="008A486D" w:rsidRPr="00315C90" w:rsidRDefault="008A486D" w:rsidP="008A486D">
      <w:r w:rsidRPr="00315C90">
        <w:t>Výše uvedené změny spočívající ve spojení či nabyt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8A486D" w:rsidRPr="00315C90" w14:paraId="36129A0C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B04B1" w14:textId="77777777" w:rsidR="008A486D" w:rsidRPr="00315C90" w:rsidRDefault="008A486D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8FC202" w14:textId="77777777" w:rsidR="008A486D" w:rsidRPr="00315C90" w:rsidRDefault="008A486D" w:rsidP="00A52D1F">
            <w:r w:rsidRPr="00315C90">
              <w:t>jsou již zohledněny v Centrálním registru podpor malého rozsahu.*</w:t>
            </w:r>
          </w:p>
        </w:tc>
      </w:tr>
      <w:tr w:rsidR="008A486D" w:rsidRPr="00315C90" w14:paraId="768F64CA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AC979A" w14:textId="77777777" w:rsidR="008A486D" w:rsidRPr="00315C90" w:rsidRDefault="008A486D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40AF3C" w14:textId="77777777" w:rsidR="008A486D" w:rsidRPr="00315C90" w:rsidRDefault="008A486D" w:rsidP="00A52D1F">
            <w:r w:rsidRPr="00315C90">
              <w:t>nejsou zohledněny v Centrálním registru podpor malého rozsahu.*</w:t>
            </w:r>
          </w:p>
        </w:tc>
      </w:tr>
    </w:tbl>
    <w:p w14:paraId="761AA1F9" w14:textId="77777777" w:rsidR="008A486D" w:rsidRPr="00315C90" w:rsidRDefault="008A486D" w:rsidP="008A486D">
      <w:r w:rsidRPr="00315C90">
        <w:t>* označte křížkem jednu z možností</w:t>
      </w:r>
    </w:p>
    <w:p w14:paraId="76C4D2C0" w14:textId="77777777" w:rsidR="008A486D" w:rsidRPr="00315C90" w:rsidRDefault="008A486D" w:rsidP="008A486D"/>
    <w:p w14:paraId="77D61558" w14:textId="7443AB45" w:rsidR="008A486D" w:rsidRPr="00205EF3" w:rsidRDefault="00205EF3" w:rsidP="008A48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8A486D" w:rsidRPr="00205EF3">
        <w:rPr>
          <w:b/>
          <w:bCs/>
          <w:sz w:val="24"/>
          <w:szCs w:val="24"/>
        </w:rPr>
        <w:t>Rozděl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8A486D" w:rsidRPr="00315C90" w14:paraId="5BAE03CD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FDCC13" w14:textId="77777777" w:rsidR="008A486D" w:rsidRPr="00315C90" w:rsidRDefault="008A486D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8ADF87" w14:textId="77777777" w:rsidR="008A486D" w:rsidRPr="00315C90" w:rsidRDefault="008A486D" w:rsidP="00A52D1F">
            <w:r w:rsidRPr="00315C90">
              <w:t>Žadatel o podporu de minimis prohlašuje, že podnik (žadatel) v současném a 2 předcházejících účetních obdobích nevznikl rozdělením (rozštěpením nebo odštěpením</w:t>
            </w:r>
            <w:r w:rsidRPr="008A486D">
              <w:rPr>
                <w:vertAlign w:val="superscript"/>
              </w:rPr>
              <w:footnoteReference w:id="7"/>
            </w:r>
            <w:r w:rsidRPr="00315C90">
              <w:t>) podniku.*</w:t>
            </w:r>
          </w:p>
        </w:tc>
      </w:tr>
      <w:tr w:rsidR="008A486D" w:rsidRPr="00315C90" w14:paraId="769E4CAB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4AD6F" w14:textId="77777777" w:rsidR="008A486D" w:rsidRPr="00315C90" w:rsidRDefault="008A486D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0E4CA0" w14:textId="77777777" w:rsidR="008A486D" w:rsidRPr="00315C90" w:rsidRDefault="008A486D" w:rsidP="00A52D1F">
            <w:r w:rsidRPr="00315C90">
              <w:t>Žadatel o podporu de minimis prohlašuje, že podnik (žadatel) v současném a 2 předcházejících účetních obdobích vznikl rozdělením (rozštěpením nebo odštěpením) níže uvedeného podniku (případně uvedených podniků):*</w:t>
            </w:r>
          </w:p>
        </w:tc>
      </w:tr>
    </w:tbl>
    <w:p w14:paraId="31F04551" w14:textId="77777777" w:rsidR="008A486D" w:rsidRPr="00315C90" w:rsidRDefault="008A486D" w:rsidP="008A486D">
      <w:r w:rsidRPr="00315C90">
        <w:t>* označte křížkem jednu z možností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26"/>
        <w:gridCol w:w="3803"/>
        <w:gridCol w:w="2575"/>
        <w:gridCol w:w="2268"/>
      </w:tblGrid>
      <w:tr w:rsidR="008A486D" w:rsidRPr="00315C90" w14:paraId="0F0AF5FD" w14:textId="77777777" w:rsidTr="008A4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E61" w14:textId="77777777" w:rsidR="008A486D" w:rsidRPr="00315C90" w:rsidRDefault="008A486D" w:rsidP="00A52D1F">
            <w:r w:rsidRPr="00315C90">
              <w:t>č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B3CB" w14:textId="77777777" w:rsidR="008A486D" w:rsidRPr="00315C90" w:rsidRDefault="008A486D" w:rsidP="00A52D1F">
            <w:r w:rsidRPr="00315C90">
              <w:t>Obchodní jméno podnik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4372" w14:textId="77777777" w:rsidR="008A486D" w:rsidRPr="00315C90" w:rsidRDefault="008A486D" w:rsidP="00A52D1F">
            <w:r w:rsidRPr="00315C90">
              <w:t>Síd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37F2" w14:textId="77777777" w:rsidR="008A486D" w:rsidRPr="00315C90" w:rsidRDefault="008A486D" w:rsidP="00A52D1F">
            <w:r w:rsidRPr="00315C90">
              <w:t>IČ</w:t>
            </w:r>
          </w:p>
        </w:tc>
      </w:tr>
      <w:tr w:rsidR="008A486D" w:rsidRPr="00315C90" w14:paraId="0BA45718" w14:textId="77777777" w:rsidTr="008A4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1CB" w14:textId="77777777" w:rsidR="008A486D" w:rsidRPr="00315C90" w:rsidRDefault="008A486D" w:rsidP="00A52D1F">
            <w:r w:rsidRPr="00315C90">
              <w:t>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C24" w14:textId="77777777" w:rsidR="008A486D" w:rsidRPr="00315C90" w:rsidRDefault="008A486D" w:rsidP="00A52D1F"/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149" w14:textId="77777777" w:rsidR="008A486D" w:rsidRPr="00315C90" w:rsidRDefault="008A486D" w:rsidP="00A52D1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00C" w14:textId="77777777" w:rsidR="008A486D" w:rsidRPr="00315C90" w:rsidRDefault="008A486D" w:rsidP="00A52D1F"/>
        </w:tc>
      </w:tr>
    </w:tbl>
    <w:p w14:paraId="3AADFB93" w14:textId="77777777" w:rsidR="008A486D" w:rsidRPr="00315C90" w:rsidRDefault="008A486D" w:rsidP="008A486D"/>
    <w:p w14:paraId="3F9917A9" w14:textId="77777777" w:rsidR="008A486D" w:rsidRPr="00315C90" w:rsidRDefault="008A486D" w:rsidP="008A486D">
      <w:r w:rsidRPr="00315C90">
        <w:lastRenderedPageBreak/>
        <w:t>Výše uvedené změny spočívající v rozdělení podniku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8A486D" w:rsidRPr="00315C90" w14:paraId="3A7800E3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D7F64" w14:textId="77777777" w:rsidR="008A486D" w:rsidRPr="00315C90" w:rsidRDefault="008A486D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7D06BB" w14:textId="77777777" w:rsidR="008A486D" w:rsidRPr="00315C90" w:rsidRDefault="008A486D" w:rsidP="00A52D1F">
            <w:r w:rsidRPr="00315C90">
              <w:t>jsou již zohledněny v Centrálním registru podpor malého rozsahu.*</w:t>
            </w:r>
          </w:p>
        </w:tc>
      </w:tr>
      <w:tr w:rsidR="008A486D" w:rsidRPr="00315C90" w14:paraId="30344D98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C6CCD9" w14:textId="77777777" w:rsidR="008A486D" w:rsidRPr="00315C90" w:rsidRDefault="008A486D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AD6623" w14:textId="77777777" w:rsidR="008A486D" w:rsidRPr="00315C90" w:rsidRDefault="008A486D" w:rsidP="00A52D1F">
            <w:r w:rsidRPr="00315C90">
              <w:t>nejsou zohledněny v Centrálním registru podpor malého rozsahu.*</w:t>
            </w:r>
          </w:p>
        </w:tc>
      </w:tr>
    </w:tbl>
    <w:p w14:paraId="619183E1" w14:textId="77777777" w:rsidR="008A486D" w:rsidRPr="00315C90" w:rsidRDefault="008A486D" w:rsidP="008A486D">
      <w:r w:rsidRPr="00315C90">
        <w:t>* označte křížkem jednu z možností</w:t>
      </w:r>
    </w:p>
    <w:p w14:paraId="267D2967" w14:textId="77777777" w:rsidR="008A486D" w:rsidRPr="00315C90" w:rsidRDefault="008A486D" w:rsidP="008A486D">
      <w:r w:rsidRPr="00315C90">
        <w:t>Žadatel o podporu de minimis prohlašuje, že převzal činnosti výše uvedeného podniku (ze kterého vznikl rozštěpením, nebo od kterého se odštěpil), na něž byla dříve poskytnutá podpora de minimis použita</w:t>
      </w:r>
      <w:r w:rsidRPr="008A486D">
        <w:rPr>
          <w:vertAlign w:val="superscript"/>
        </w:rPr>
        <w:footnoteReference w:id="8"/>
      </w:r>
      <w:r w:rsidRPr="00315C90">
        <w:t>. Žadateli o podporu de minimis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4664"/>
        <w:gridCol w:w="1844"/>
      </w:tblGrid>
      <w:tr w:rsidR="008A486D" w:rsidRPr="00315C90" w14:paraId="6D3F3C95" w14:textId="77777777" w:rsidTr="00A52D1F">
        <w:trPr>
          <w:trHeight w:val="2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2604" w14:textId="77777777" w:rsidR="008A486D" w:rsidRPr="00315C90" w:rsidRDefault="008A486D" w:rsidP="00A52D1F">
            <w:r w:rsidRPr="00315C90"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39DF" w14:textId="77777777" w:rsidR="008A486D" w:rsidRPr="00315C90" w:rsidRDefault="008A486D" w:rsidP="00A52D1F">
            <w:r w:rsidRPr="00315C90"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18B8" w14:textId="77777777" w:rsidR="008A486D" w:rsidRPr="00315C90" w:rsidRDefault="008A486D" w:rsidP="00A52D1F">
            <w:r w:rsidRPr="00315C90">
              <w:t>Částka v Kč</w:t>
            </w:r>
          </w:p>
        </w:tc>
      </w:tr>
      <w:tr w:rsidR="008A486D" w:rsidRPr="00315C90" w14:paraId="3EB6732B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5FE" w14:textId="77777777" w:rsidR="008A486D" w:rsidRPr="00315C90" w:rsidRDefault="008A486D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078" w14:textId="77777777" w:rsidR="008A486D" w:rsidRPr="00315C90" w:rsidRDefault="008A486D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B92" w14:textId="77777777" w:rsidR="008A486D" w:rsidRPr="00315C90" w:rsidRDefault="008A486D" w:rsidP="00A52D1F"/>
        </w:tc>
      </w:tr>
      <w:tr w:rsidR="008A486D" w:rsidRPr="00315C90" w14:paraId="32657804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E5F" w14:textId="77777777" w:rsidR="008A486D" w:rsidRPr="00315C90" w:rsidRDefault="008A486D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5FB" w14:textId="77777777" w:rsidR="008A486D" w:rsidRPr="00315C90" w:rsidRDefault="008A486D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E36" w14:textId="77777777" w:rsidR="008A486D" w:rsidRPr="00315C90" w:rsidRDefault="008A486D" w:rsidP="00A52D1F"/>
        </w:tc>
      </w:tr>
      <w:tr w:rsidR="008A486D" w:rsidRPr="00315C90" w14:paraId="6BBD8494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897" w14:textId="77777777" w:rsidR="008A486D" w:rsidRPr="00315C90" w:rsidRDefault="008A486D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292" w14:textId="77777777" w:rsidR="008A486D" w:rsidRPr="00315C90" w:rsidRDefault="008A486D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5D9" w14:textId="77777777" w:rsidR="008A486D" w:rsidRPr="00315C90" w:rsidRDefault="008A486D" w:rsidP="00A52D1F"/>
        </w:tc>
      </w:tr>
      <w:tr w:rsidR="008A486D" w:rsidRPr="00315C90" w14:paraId="4DF51F4A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E4B" w14:textId="77777777" w:rsidR="008A486D" w:rsidRPr="00315C90" w:rsidRDefault="008A486D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F41" w14:textId="77777777" w:rsidR="008A486D" w:rsidRPr="00315C90" w:rsidRDefault="008A486D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CBB2" w14:textId="77777777" w:rsidR="008A486D" w:rsidRPr="00315C90" w:rsidRDefault="008A486D" w:rsidP="00A52D1F"/>
        </w:tc>
      </w:tr>
    </w:tbl>
    <w:p w14:paraId="4FBE397E" w14:textId="77777777" w:rsidR="008A486D" w:rsidRPr="00205EF3" w:rsidRDefault="008A486D" w:rsidP="008A486D">
      <w:pPr>
        <w:rPr>
          <w:b/>
          <w:bCs/>
          <w:sz w:val="24"/>
          <w:szCs w:val="24"/>
        </w:rPr>
      </w:pPr>
    </w:p>
    <w:p w14:paraId="4FB067EC" w14:textId="404696FE" w:rsidR="008A486D" w:rsidRPr="00205EF3" w:rsidRDefault="00205EF3" w:rsidP="008A48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8A486D" w:rsidRPr="00205EF3">
        <w:rPr>
          <w:b/>
          <w:bCs/>
          <w:sz w:val="24"/>
          <w:szCs w:val="24"/>
        </w:rPr>
        <w:t>Žadatel o podporu de minimis dále prohlašuje, že:</w:t>
      </w:r>
    </w:p>
    <w:p w14:paraId="3D8F97B6" w14:textId="55A6F14B" w:rsidR="008A486D" w:rsidRPr="00315C90" w:rsidRDefault="00205EF3" w:rsidP="008A486D">
      <w:r>
        <w:t xml:space="preserve">a) </w:t>
      </w:r>
      <w:r w:rsidR="008A486D" w:rsidRPr="00315C90">
        <w:t>je podnikem pověřeným výkonem služby obecného hospodářského zájmu;</w:t>
      </w:r>
    </w:p>
    <w:p w14:paraId="48BBE5D4" w14:textId="0E47A145" w:rsidR="008A486D" w:rsidRPr="00315C90" w:rsidRDefault="00205EF3" w:rsidP="008A486D">
      <w:r>
        <w:t xml:space="preserve">b) </w:t>
      </w:r>
      <w:r w:rsidR="008A486D" w:rsidRPr="00315C90">
        <w:t>není podnikem činným v odvětvích rybolovu a akvakultury, na které se vztahuje nařízení Evropského parlamentu a Rady (EU) č. 1379/2013, nebo pokud takovým podnikem je, že podpora, k níž se vztahuje toto prohlášení, nebude ani nepřímo využívána pro potřeby rybolovu a akvakultury a že aktivity, na které má být poskytnuta podpora de minimis, jsou účetně odděleny od činností v odvětvích rybolovu a akvakultury;</w:t>
      </w:r>
    </w:p>
    <w:p w14:paraId="6B6CBF25" w14:textId="0D1039DA" w:rsidR="008A486D" w:rsidRPr="00315C90" w:rsidRDefault="00205EF3" w:rsidP="008A486D">
      <w:r>
        <w:t xml:space="preserve">c) </w:t>
      </w:r>
      <w:r w:rsidR="008A486D" w:rsidRPr="00315C90">
        <w:t>není podnikem činným v odvětvích prvovýroby zemědělských produktů uvedených v příloze I Smlouvy o fungování EU, nebo pokud takovým podnikem je, že podpora, k níž se vztahuje toto prohlášení, nebude ani nepřímo využívána pro potřeby prvovýroby zemědělských produktů a aktivity, na které má být poskytnuta podpora de minimis, jsou účetně odděleny od činností v odvětvích prvovýroby zemědělských produktů;</w:t>
      </w:r>
    </w:p>
    <w:p w14:paraId="45EDD312" w14:textId="7EA74688" w:rsidR="008A486D" w:rsidRPr="00315C90" w:rsidRDefault="00205EF3" w:rsidP="008A486D">
      <w:r>
        <w:t xml:space="preserve">d) </w:t>
      </w:r>
      <w:r w:rsidR="008A486D" w:rsidRPr="00315C90">
        <w:t>není podnikem v obtížích ve smyslu definice podniku v obtížích podle článku 2 odst. 18 nařízení Komise (EU) č. 651/2014;</w:t>
      </w:r>
    </w:p>
    <w:p w14:paraId="4FC73148" w14:textId="4CA62F4C" w:rsidR="008A486D" w:rsidRPr="00315C90" w:rsidRDefault="00205EF3" w:rsidP="008A486D">
      <w:r>
        <w:t xml:space="preserve">e) </w:t>
      </w:r>
      <w:r w:rsidR="008A486D" w:rsidRPr="00315C90">
        <w:t xml:space="preserve">souhlasí se zpracováním svých osobních údajů obsažených v tomto prohlášení ve smyslu nařízení Evropského parlamentu a Rady (EU) 2016/679 ze dne 27. dubna 2016, o ochraně fyzických osob v souvislosti se zpracováním osobních údajů a o volném pohybu těchto údajů a o zrušení směrnice 95/46/ES (dále jen „Obecné nařízení o ochraně osobních údajů“), za účelem evidence podpor de minimis v souladu se zákonem č. 215/2004 Sb., o úpravě některých vztahů v oblasti veřejné podpory </w:t>
      </w:r>
      <w:r w:rsidR="008A486D" w:rsidRPr="00315C90">
        <w:lastRenderedPageBreak/>
        <w:t>a o změně zákona o podpoře výzkumu a vývoje. Tento souhlas uděluji správci a zpracovateli, kterým je Ministerstvo práce a sociálních věcí pro všechny údaje obsažené v tomto prohlášení, a to po celou dobu 10 let ode dne udělení souhlasu. Zároveň si je žadatel vědom svých práv podle Obecného nařízení o ochraně osobních údajů;</w:t>
      </w:r>
    </w:p>
    <w:p w14:paraId="27BA6588" w14:textId="556AB1F6" w:rsidR="008A486D" w:rsidRPr="00315C90" w:rsidRDefault="00205EF3" w:rsidP="008A486D">
      <w:r>
        <w:t xml:space="preserve">f) </w:t>
      </w:r>
      <w:r w:rsidR="008A486D" w:rsidRPr="00315C90">
        <w:t>se zavazuje k tomu, že v případě změny předmětných údajů v průběhu administrativního procesu poskytnutí podpory bude neprodleně informovat poskytovatele dané podpory o změnách, které u něj nastaly;</w:t>
      </w:r>
    </w:p>
    <w:p w14:paraId="34D5EC19" w14:textId="27560994" w:rsidR="008A486D" w:rsidRPr="00315C90" w:rsidRDefault="00205EF3" w:rsidP="008A486D">
      <w:r>
        <w:t xml:space="preserve">g) </w:t>
      </w:r>
      <w:r w:rsidR="008A486D" w:rsidRPr="00315C90">
        <w:t>poskytne součinnost a požadovanou dokumentaci poskytovateli podpory, případně jiným oprávněných kontrolních orgánům, za účelem ověření údajů uvedených v tomto čestném prohlášení;</w:t>
      </w:r>
    </w:p>
    <w:p w14:paraId="0DCF3ED2" w14:textId="0F8771DF" w:rsidR="008A486D" w:rsidRPr="00315C90" w:rsidRDefault="00205EF3" w:rsidP="008A486D">
      <w:r>
        <w:t xml:space="preserve">h) </w:t>
      </w:r>
      <w:r w:rsidR="008A486D" w:rsidRPr="00315C90">
        <w:t>svým podpisem potvrzuje, že výše uvedené údaje jsou přesné a pravdivé a jsou poskytovány dobrovolně.</w:t>
      </w:r>
    </w:p>
    <w:p w14:paraId="62A9B98E" w14:textId="77777777" w:rsidR="008A486D" w:rsidRPr="00315C90" w:rsidRDefault="008A486D" w:rsidP="008A486D"/>
    <w:p w14:paraId="2440706D" w14:textId="77777777" w:rsidR="008A486D" w:rsidRPr="00315C90" w:rsidRDefault="008A486D" w:rsidP="008A486D">
      <w:r w:rsidRPr="00315C90">
        <w:t>…………………………</w:t>
      </w:r>
      <w:r w:rsidRPr="00315C90">
        <w:tab/>
      </w:r>
      <w:r w:rsidRPr="00315C90">
        <w:tab/>
        <w:t>…………………………………………………………….</w:t>
      </w:r>
    </w:p>
    <w:p w14:paraId="5725D864" w14:textId="77777777" w:rsidR="008A486D" w:rsidRDefault="008A486D" w:rsidP="008A486D">
      <w:r w:rsidRPr="00315C90">
        <w:t>Datum a místo podpisu</w:t>
      </w:r>
      <w:r w:rsidRPr="00315C90">
        <w:tab/>
      </w:r>
      <w:r w:rsidRPr="00315C90">
        <w:tab/>
        <w:t>Jméno a podpis osoby oprávněné zastupovat žadatele</w:t>
      </w:r>
    </w:p>
    <w:p w14:paraId="61EB6984" w14:textId="77777777" w:rsidR="008A486D" w:rsidRDefault="008A486D" w:rsidP="008A486D"/>
    <w:p w14:paraId="3C979268" w14:textId="58FB117E" w:rsidR="004C20F0" w:rsidRDefault="004C20F0" w:rsidP="00496F26"/>
    <w:sectPr w:rsidR="004C20F0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716D" w14:textId="77777777" w:rsidR="00A77F8F" w:rsidRDefault="00A77F8F" w:rsidP="00315C90">
      <w:pPr>
        <w:spacing w:after="0" w:line="240" w:lineRule="auto"/>
      </w:pPr>
      <w:r>
        <w:separator/>
      </w:r>
    </w:p>
  </w:endnote>
  <w:endnote w:type="continuationSeparator" w:id="0">
    <w:p w14:paraId="127B18BB" w14:textId="77777777" w:rsidR="00A77F8F" w:rsidRDefault="00A77F8F" w:rsidP="0031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FFCA" w14:textId="003AD0DD" w:rsidR="00545865" w:rsidRDefault="00545865">
    <w:pPr>
      <w:pStyle w:val="Zpat"/>
      <w:jc w:val="right"/>
    </w:pPr>
  </w:p>
  <w:sdt>
    <w:sdtPr>
      <w:id w:val="1643692897"/>
      <w:docPartObj>
        <w:docPartGallery w:val="Page Numbers (Bottom of Page)"/>
        <w:docPartUnique/>
      </w:docPartObj>
    </w:sdtPr>
    <w:sdtContent>
      <w:p w14:paraId="0DB29C3F" w14:textId="77777777" w:rsidR="00545865" w:rsidRDefault="00545865" w:rsidP="005458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71E06A2" w14:textId="77777777" w:rsidR="00545865" w:rsidRDefault="005458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C752" w14:textId="77777777" w:rsidR="00A77F8F" w:rsidRDefault="00A77F8F" w:rsidP="00315C90">
      <w:pPr>
        <w:spacing w:after="0" w:line="240" w:lineRule="auto"/>
      </w:pPr>
      <w:r>
        <w:separator/>
      </w:r>
    </w:p>
  </w:footnote>
  <w:footnote w:type="continuationSeparator" w:id="0">
    <w:p w14:paraId="63A53C30" w14:textId="77777777" w:rsidR="00A77F8F" w:rsidRDefault="00A77F8F" w:rsidP="00315C90">
      <w:pPr>
        <w:spacing w:after="0" w:line="240" w:lineRule="auto"/>
      </w:pPr>
      <w:r>
        <w:continuationSeparator/>
      </w:r>
    </w:p>
  </w:footnote>
  <w:footnote w:id="1">
    <w:p w14:paraId="1F3BCA17" w14:textId="77777777" w:rsidR="008A486D" w:rsidRPr="008A486D" w:rsidRDefault="008A486D" w:rsidP="008A486D">
      <w:pPr>
        <w:rPr>
          <w:sz w:val="18"/>
          <w:szCs w:val="18"/>
        </w:rPr>
      </w:pPr>
      <w:r w:rsidRPr="008A486D">
        <w:rPr>
          <w:sz w:val="18"/>
          <w:szCs w:val="18"/>
          <w:vertAlign w:val="superscript"/>
        </w:rPr>
        <w:footnoteRef/>
      </w:r>
      <w:r w:rsidRPr="008A486D">
        <w:rPr>
          <w:sz w:val="18"/>
          <w:szCs w:val="18"/>
          <w:vertAlign w:val="superscript"/>
        </w:rPr>
        <w:t xml:space="preserve"> </w:t>
      </w:r>
      <w:r w:rsidRPr="008A486D">
        <w:rPr>
          <w:sz w:val="18"/>
          <w:szCs w:val="18"/>
        </w:rPr>
        <w:t>Subjekt by měl být identifikován identifikačním číslem (IČ); tam, kde IČ není přiděleno, uveďte rodné číslo.</w:t>
      </w:r>
    </w:p>
  </w:footnote>
  <w:footnote w:id="2">
    <w:p w14:paraId="53C4A5BA" w14:textId="77777777" w:rsidR="008A486D" w:rsidRPr="008A486D" w:rsidRDefault="008A486D" w:rsidP="008A486D">
      <w:pPr>
        <w:rPr>
          <w:sz w:val="18"/>
          <w:szCs w:val="18"/>
        </w:rPr>
      </w:pPr>
      <w:r w:rsidRPr="008A486D">
        <w:rPr>
          <w:sz w:val="18"/>
          <w:szCs w:val="18"/>
          <w:vertAlign w:val="superscript"/>
        </w:rPr>
        <w:footnoteRef/>
      </w:r>
      <w:r w:rsidRPr="008A486D">
        <w:rPr>
          <w:sz w:val="18"/>
          <w:szCs w:val="18"/>
        </w:rPr>
        <w:t xml:space="preserve"> Statutárního zástupce, příp. osoby jím pověřené na základě plné moci.</w:t>
      </w:r>
    </w:p>
  </w:footnote>
  <w:footnote w:id="3">
    <w:p w14:paraId="3A16B473" w14:textId="77777777" w:rsidR="008A486D" w:rsidRPr="008A486D" w:rsidRDefault="008A486D" w:rsidP="008A486D">
      <w:pPr>
        <w:rPr>
          <w:sz w:val="18"/>
          <w:szCs w:val="18"/>
        </w:rPr>
      </w:pPr>
      <w:r w:rsidRPr="008A486D">
        <w:rPr>
          <w:sz w:val="18"/>
          <w:szCs w:val="18"/>
          <w:vertAlign w:val="superscript"/>
        </w:rPr>
        <w:footnoteRef/>
      </w:r>
      <w:r w:rsidRPr="008A486D">
        <w:rPr>
          <w:sz w:val="18"/>
          <w:szCs w:val="18"/>
          <w:vertAlign w:val="superscript"/>
        </w:rPr>
        <w:t xml:space="preserve"> </w:t>
      </w:r>
      <w:r w:rsidRPr="008A486D">
        <w:rPr>
          <w:sz w:val="18"/>
          <w:szCs w:val="18"/>
        </w:rPr>
        <w:t>Za podnik lze považovat podnikatele definovaného v zákoně č. 89/2012 Sb., občanský zákoník.</w:t>
      </w:r>
    </w:p>
  </w:footnote>
  <w:footnote w:id="4">
    <w:p w14:paraId="14157E7D" w14:textId="77777777" w:rsidR="008A486D" w:rsidRPr="008A486D" w:rsidRDefault="008A486D" w:rsidP="008A486D">
      <w:pPr>
        <w:rPr>
          <w:sz w:val="18"/>
          <w:szCs w:val="18"/>
        </w:rPr>
      </w:pPr>
      <w:r w:rsidRPr="008A486D">
        <w:rPr>
          <w:sz w:val="18"/>
          <w:szCs w:val="18"/>
          <w:vertAlign w:val="superscript"/>
        </w:rPr>
        <w:footnoteRef/>
      </w:r>
      <w:r w:rsidRPr="008A486D">
        <w:rPr>
          <w:sz w:val="18"/>
          <w:szCs w:val="18"/>
        </w:rPr>
        <w:t xml:space="preserve"> Údaje před lomítkem platí pro právnické osoby, za lomítkem pro osoby fyzické.</w:t>
      </w:r>
    </w:p>
  </w:footnote>
  <w:footnote w:id="5">
    <w:p w14:paraId="17A24BAB" w14:textId="77777777" w:rsidR="008A486D" w:rsidRPr="008A486D" w:rsidRDefault="008A486D" w:rsidP="008A486D">
      <w:pPr>
        <w:spacing w:after="0"/>
        <w:rPr>
          <w:sz w:val="18"/>
          <w:szCs w:val="18"/>
        </w:rPr>
      </w:pPr>
      <w:r w:rsidRPr="008A486D">
        <w:rPr>
          <w:sz w:val="18"/>
          <w:szCs w:val="18"/>
          <w:vertAlign w:val="superscript"/>
        </w:rPr>
        <w:footnoteRef/>
      </w:r>
      <w:r w:rsidRPr="008A486D">
        <w:rPr>
          <w:sz w:val="18"/>
          <w:szCs w:val="18"/>
          <w:vertAlign w:val="superscript"/>
        </w:rPr>
        <w:t xml:space="preserve"> </w:t>
      </w:r>
      <w:r w:rsidRPr="008A486D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6">
    <w:p w14:paraId="483D92D2" w14:textId="77777777" w:rsidR="008A486D" w:rsidRPr="008A486D" w:rsidRDefault="008A486D" w:rsidP="008A486D">
      <w:pPr>
        <w:spacing w:after="0"/>
        <w:rPr>
          <w:sz w:val="18"/>
          <w:szCs w:val="18"/>
        </w:rPr>
      </w:pPr>
      <w:r w:rsidRPr="008A486D">
        <w:rPr>
          <w:sz w:val="18"/>
          <w:szCs w:val="18"/>
          <w:vertAlign w:val="superscript"/>
        </w:rPr>
        <w:footnoteRef/>
      </w:r>
      <w:r w:rsidRPr="008A486D">
        <w:rPr>
          <w:sz w:val="18"/>
          <w:szCs w:val="18"/>
          <w:vertAlign w:val="superscript"/>
        </w:rPr>
        <w:t xml:space="preserve"> </w:t>
      </w:r>
      <w:r w:rsidRPr="008A486D">
        <w:rPr>
          <w:sz w:val="18"/>
          <w:szCs w:val="18"/>
        </w:rPr>
        <w:t>Viz § 61 zákona č. 125/2008 Sb., o přeměnách obchodních společností a družstev, ve znění pozdějších předpisů.</w:t>
      </w:r>
    </w:p>
  </w:footnote>
  <w:footnote w:id="7">
    <w:p w14:paraId="7D3668DD" w14:textId="77777777" w:rsidR="008A486D" w:rsidRPr="008A486D" w:rsidRDefault="008A486D" w:rsidP="008A486D">
      <w:pPr>
        <w:spacing w:after="0"/>
        <w:rPr>
          <w:sz w:val="18"/>
          <w:szCs w:val="18"/>
        </w:rPr>
      </w:pPr>
      <w:r w:rsidRPr="008A486D">
        <w:rPr>
          <w:sz w:val="18"/>
          <w:szCs w:val="18"/>
          <w:vertAlign w:val="superscript"/>
        </w:rPr>
        <w:footnoteRef/>
      </w:r>
      <w:r w:rsidRPr="008A486D">
        <w:rPr>
          <w:sz w:val="18"/>
          <w:szCs w:val="18"/>
          <w:vertAlign w:val="superscript"/>
        </w:rPr>
        <w:t xml:space="preserve"> </w:t>
      </w:r>
      <w:r w:rsidRPr="008A486D">
        <w:rPr>
          <w:sz w:val="18"/>
          <w:szCs w:val="18"/>
        </w:rPr>
        <w:t>Viz § 243 zákona č. 125/2008 Sb., o přeměnách obchodních společností a družstev, ve znění pozdějších předpisů.</w:t>
      </w:r>
    </w:p>
  </w:footnote>
  <w:footnote w:id="8">
    <w:p w14:paraId="2B61D9AD" w14:textId="77777777" w:rsidR="008A486D" w:rsidRPr="008A486D" w:rsidRDefault="008A486D" w:rsidP="008A486D">
      <w:pPr>
        <w:rPr>
          <w:sz w:val="18"/>
          <w:szCs w:val="18"/>
        </w:rPr>
      </w:pPr>
      <w:r w:rsidRPr="008A486D">
        <w:rPr>
          <w:sz w:val="18"/>
          <w:szCs w:val="18"/>
          <w:vertAlign w:val="superscript"/>
        </w:rPr>
        <w:footnoteRef/>
      </w:r>
      <w:r w:rsidRPr="008A486D">
        <w:rPr>
          <w:sz w:val="18"/>
          <w:szCs w:val="18"/>
          <w:vertAlign w:val="superscript"/>
        </w:rPr>
        <w:t xml:space="preserve"> </w:t>
      </w:r>
      <w:r w:rsidRPr="008A486D">
        <w:rPr>
          <w:sz w:val="18"/>
          <w:szCs w:val="18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 1407/2013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349B" w14:textId="78E9286E" w:rsidR="00E8733E" w:rsidRDefault="00E8733E" w:rsidP="00E8733E">
    <w:pPr>
      <w:pStyle w:val="Normlnweb"/>
    </w:pPr>
    <w:r>
      <w:rPr>
        <w:noProof/>
      </w:rPr>
      <w:drawing>
        <wp:inline distT="0" distB="0" distL="0" distR="0" wp14:anchorId="3B550178" wp14:editId="408CE991">
          <wp:extent cx="5760720" cy="5594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A676" w14:textId="0B576562" w:rsidR="0002771D" w:rsidRDefault="0002771D" w:rsidP="0002771D">
    <w:pPr>
      <w:pStyle w:val="Zhlav"/>
      <w:tabs>
        <w:tab w:val="clear" w:pos="4536"/>
        <w:tab w:val="clear" w:pos="9072"/>
        <w:tab w:val="left" w:pos="390"/>
        <w:tab w:val="left" w:pos="1300"/>
      </w:tabs>
    </w:pPr>
    <w:r>
      <w:tab/>
    </w:r>
    <w:r>
      <w:rPr>
        <w:noProof/>
      </w:rPr>
      <w:drawing>
        <wp:inline distT="0" distB="0" distL="0" distR="0" wp14:anchorId="32D91042" wp14:editId="4C517B88">
          <wp:extent cx="5759450" cy="838129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90"/>
    <w:rsid w:val="0002771D"/>
    <w:rsid w:val="00110ED9"/>
    <w:rsid w:val="00205EF3"/>
    <w:rsid w:val="00315C90"/>
    <w:rsid w:val="00405740"/>
    <w:rsid w:val="00496F26"/>
    <w:rsid w:val="004C06BA"/>
    <w:rsid w:val="004C20F0"/>
    <w:rsid w:val="00545865"/>
    <w:rsid w:val="00550147"/>
    <w:rsid w:val="006225A3"/>
    <w:rsid w:val="00630E54"/>
    <w:rsid w:val="006C19B1"/>
    <w:rsid w:val="00793955"/>
    <w:rsid w:val="008A486D"/>
    <w:rsid w:val="00A77F8F"/>
    <w:rsid w:val="00B83BC3"/>
    <w:rsid w:val="00C311D4"/>
    <w:rsid w:val="00C60711"/>
    <w:rsid w:val="00DE7463"/>
    <w:rsid w:val="00E8733E"/>
    <w:rsid w:val="00E9298B"/>
    <w:rsid w:val="00F10AE2"/>
    <w:rsid w:val="00F805C8"/>
    <w:rsid w:val="00FA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580D"/>
  <w15:chartTrackingRefBased/>
  <w15:docId w15:val="{355E3FCA-8A9C-4E20-A0E2-16F2F379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3955"/>
  </w:style>
  <w:style w:type="paragraph" w:styleId="Zpat">
    <w:name w:val="footer"/>
    <w:basedOn w:val="Normln"/>
    <w:link w:val="Zpat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3955"/>
  </w:style>
  <w:style w:type="paragraph" w:styleId="Normlnweb">
    <w:name w:val="Normal (Web)"/>
    <w:basedOn w:val="Normln"/>
    <w:uiPriority w:val="99"/>
    <w:semiHidden/>
    <w:unhideWhenUsed/>
    <w:rsid w:val="00E8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662C-564B-4504-B6F7-61EEB57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Gavlasová Kateřina Mgr. (MPSV)</cp:lastModifiedBy>
  <cp:revision>6</cp:revision>
  <dcterms:created xsi:type="dcterms:W3CDTF">2023-12-12T09:05:00Z</dcterms:created>
  <dcterms:modified xsi:type="dcterms:W3CDTF">2024-03-20T10:13:00Z</dcterms:modified>
</cp:coreProperties>
</file>